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AD" w:rsidRDefault="00660E89" w:rsidP="00277956">
      <w:pPr>
        <w:pStyle w:val="ListParagraph"/>
        <w:spacing w:after="0" w:line="240" w:lineRule="auto"/>
        <w:ind w:firstLine="720"/>
        <w:rPr>
          <w:rFonts w:ascii="Signboard" w:hAnsi="Signboard"/>
          <w:b/>
          <w:sz w:val="32"/>
          <w:u w:val="wave"/>
        </w:rPr>
      </w:pPr>
      <w:r>
        <w:rPr>
          <w:rFonts w:ascii="Signboard" w:hAnsi="Signboard"/>
          <w:b/>
          <w:noProof/>
          <w:sz w:val="32"/>
          <w:u w:val="wa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2.05pt;margin-top:-30.55pt;width:529.95pt;height:83.55pt;z-index:251670528" strokecolor="#1c1a10 [334]" strokeweight="6.5pt">
            <v:stroke linestyle="thickBetweenThin"/>
            <v:textbox>
              <w:txbxContent>
                <w:p w:rsidR="00660E89" w:rsidRPr="00660E89" w:rsidRDefault="00660E89" w:rsidP="00660E89">
                  <w:pPr>
                    <w:spacing w:after="0" w:line="240" w:lineRule="auto"/>
                    <w:jc w:val="center"/>
                    <w:rPr>
                      <w:rFonts w:ascii="Adobe Gothic Std B" w:eastAsia="Adobe Gothic Std B" w:hAnsi="Adobe Gothic Std B"/>
                      <w:sz w:val="32"/>
                      <w:u w:val="single"/>
                    </w:rPr>
                  </w:pPr>
                  <w:r w:rsidRPr="00660E89">
                    <w:rPr>
                      <w:rFonts w:ascii="Adobe Gothic Std B" w:eastAsia="Adobe Gothic Std B" w:hAnsi="Adobe Gothic Std B"/>
                      <w:sz w:val="32"/>
                      <w:u w:val="single"/>
                    </w:rPr>
                    <w:t>Tasha Newton</w:t>
                  </w:r>
                </w:p>
                <w:p w:rsidR="00660E89" w:rsidRPr="00660E89" w:rsidRDefault="00660E89" w:rsidP="00660E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60E89">
                    <w:rPr>
                      <w:rFonts w:ascii="Times New Roman" w:hAnsi="Times New Roman"/>
                    </w:rPr>
                    <w:t>6945 Rainbow Creek Road., Sedalia, CO 80135</w:t>
                  </w:r>
                </w:p>
                <w:p w:rsidR="00660E89" w:rsidRPr="00660E89" w:rsidRDefault="00660E89" w:rsidP="00660E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60E89">
                    <w:rPr>
                      <w:rFonts w:ascii="Times New Roman" w:hAnsi="Times New Roman"/>
                    </w:rPr>
                    <w:t>303-301-4843</w:t>
                  </w:r>
                </w:p>
                <w:p w:rsidR="00660E89" w:rsidRPr="00660E89" w:rsidRDefault="00660E89" w:rsidP="00660E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60E89">
                    <w:rPr>
                      <w:rFonts w:ascii="Times New Roman" w:hAnsi="Times New Roman"/>
                    </w:rPr>
                    <w:t>Tnewton8@MSUDenver.edu</w:t>
                  </w:r>
                </w:p>
                <w:p w:rsidR="00660E89" w:rsidRDefault="00660E89"/>
              </w:txbxContent>
            </v:textbox>
          </v:shape>
        </w:pict>
      </w:r>
    </w:p>
    <w:p w:rsidR="008146AD" w:rsidRDefault="008146AD" w:rsidP="00277956">
      <w:pPr>
        <w:pStyle w:val="ListParagraph"/>
        <w:spacing w:after="0" w:line="240" w:lineRule="auto"/>
        <w:ind w:firstLine="720"/>
        <w:rPr>
          <w:rFonts w:ascii="Signboard" w:hAnsi="Signboard"/>
          <w:b/>
          <w:sz w:val="32"/>
          <w:u w:val="wave"/>
        </w:rPr>
      </w:pPr>
    </w:p>
    <w:p w:rsidR="008146AD" w:rsidRDefault="008146AD" w:rsidP="00277956">
      <w:pPr>
        <w:pStyle w:val="ListParagraph"/>
        <w:spacing w:after="0" w:line="240" w:lineRule="auto"/>
        <w:ind w:firstLine="720"/>
        <w:rPr>
          <w:rFonts w:ascii="Signboard" w:hAnsi="Signboard"/>
          <w:b/>
          <w:sz w:val="32"/>
          <w:u w:val="wave"/>
        </w:rPr>
      </w:pPr>
    </w:p>
    <w:p w:rsidR="008146AD" w:rsidRDefault="00187839" w:rsidP="00277956">
      <w:pPr>
        <w:pStyle w:val="ListParagraph"/>
        <w:spacing w:after="0" w:line="240" w:lineRule="auto"/>
        <w:ind w:firstLine="720"/>
        <w:rPr>
          <w:rFonts w:ascii="Signboard" w:hAnsi="Signboard"/>
          <w:b/>
          <w:sz w:val="32"/>
          <w:u w:val="wave"/>
        </w:rPr>
      </w:pPr>
      <w:r>
        <w:rPr>
          <w:noProof/>
        </w:rPr>
        <w:pict>
          <v:shape id="_x0000_s1030" type="#_x0000_t202" style="position:absolute;left:0;text-align:left;margin-left:209.55pt;margin-top:6.15pt;width:72.7pt;height:27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5N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" filled="f" stroked="f">
            <v:textbox>
              <w:txbxContent>
                <w:p w:rsidR="00EA2BC0" w:rsidRPr="00282EE8" w:rsidRDefault="00EA2BC0" w:rsidP="00EA2BC0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Education</w:t>
                  </w:r>
                </w:p>
              </w:txbxContent>
            </v:textbox>
          </v:shape>
        </w:pict>
      </w:r>
    </w:p>
    <w:p w:rsidR="0091536F" w:rsidRPr="00282EE8" w:rsidRDefault="00187839" w:rsidP="00277956">
      <w:pPr>
        <w:pStyle w:val="ListParagraph"/>
        <w:spacing w:after="0" w:line="240" w:lineRule="auto"/>
        <w:ind w:firstLine="720"/>
        <w:rPr>
          <w:rFonts w:ascii="Signboard" w:hAnsi="Signboard"/>
          <w:b/>
          <w:sz w:val="32"/>
          <w:u w:val="wave"/>
        </w:rPr>
      </w:pPr>
      <w:r>
        <w:rPr>
          <w:noProof/>
        </w:rPr>
        <w:pict>
          <v:rect id="Rectangle 6" o:spid="_x0000_s1031" style="position:absolute;left:0;text-align:left;margin-left:80.9pt;margin-top:4.5pt;width:330pt;height:59.1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dktgIAALc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" filled="f" stroked="f">
            <v:textbox>
              <w:txbxContent>
                <w:p w:rsidR="00A005CE" w:rsidRPr="00187839" w:rsidRDefault="006A4ADD" w:rsidP="00EA2BC0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187839">
                    <w:rPr>
                      <w:b/>
                      <w:sz w:val="24"/>
                    </w:rPr>
                    <w:t>Metropolitan State University</w:t>
                  </w:r>
                  <w:r w:rsidR="0091536F" w:rsidRPr="00187839">
                    <w:rPr>
                      <w:b/>
                      <w:sz w:val="24"/>
                    </w:rPr>
                    <w:t xml:space="preserve"> of Denver</w:t>
                  </w:r>
                </w:p>
                <w:p w:rsidR="0091536F" w:rsidRPr="00A005CE" w:rsidRDefault="00301A78" w:rsidP="00A005CE">
                  <w:pPr>
                    <w:spacing w:after="0" w:line="240" w:lineRule="auto"/>
                    <w:jc w:val="center"/>
                  </w:pPr>
                  <w:r>
                    <w:t xml:space="preserve">Expected </w:t>
                  </w:r>
                  <w:r w:rsidR="006A4ADD">
                    <w:t>Graduation</w:t>
                  </w:r>
                  <w:r w:rsidR="00A005CE">
                    <w:t>:</w:t>
                  </w:r>
                  <w:r w:rsidR="006A4ADD">
                    <w:t xml:space="preserve"> </w:t>
                  </w:r>
                  <w:r w:rsidR="00A005CE">
                    <w:t xml:space="preserve">Fall </w:t>
                  </w:r>
                  <w:r>
                    <w:t>2015</w:t>
                  </w:r>
                </w:p>
                <w:p w:rsidR="00301A78" w:rsidRDefault="00301A78" w:rsidP="00301A78">
                  <w:pPr>
                    <w:spacing w:after="0" w:line="240" w:lineRule="auto"/>
                    <w:jc w:val="center"/>
                  </w:pPr>
                  <w:r>
                    <w:t>Major: Criminal Justice      Minor: Digital Media</w:t>
                  </w:r>
                </w:p>
                <w:p w:rsidR="008146AD" w:rsidRDefault="008146AD" w:rsidP="00301A7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GPA: 3.58</w:t>
                  </w:r>
                </w:p>
                <w:p w:rsidR="0091536F" w:rsidRDefault="0091536F" w:rsidP="00277956">
                  <w:pPr>
                    <w:spacing w:after="0" w:line="240" w:lineRule="auto"/>
                    <w:ind w:left="720" w:firstLine="720"/>
                    <w:rPr>
                      <w:b/>
                      <w:i/>
                      <w:u w:val="single"/>
                    </w:rPr>
                  </w:pPr>
                </w:p>
                <w:p w:rsidR="0091536F" w:rsidRPr="004B164B" w:rsidRDefault="0091536F" w:rsidP="00277956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91536F" w:rsidRPr="00C71CF0" w:rsidRDefault="0091536F" w:rsidP="00277956">
                  <w:pPr>
                    <w:spacing w:after="0" w:line="240" w:lineRule="auto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91536F" w:rsidRPr="00224E0F" w:rsidRDefault="0091536F" w:rsidP="00224E0F">
      <w:pPr>
        <w:jc w:val="center"/>
      </w:pPr>
    </w:p>
    <w:p w:rsidR="0091536F" w:rsidRDefault="0091536F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</w:p>
    <w:p w:rsidR="0091536F" w:rsidRDefault="00660E89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  <w:r>
        <w:rPr>
          <w:noProof/>
        </w:rPr>
        <w:pict>
          <v:shape id="_x0000_s1028" type="#_x0000_t202" style="position:absolute;margin-left:189.05pt;margin-top:12.35pt;width:118.25pt;height:33.1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zG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" filled="f" stroked="f">
            <v:textbox>
              <w:txbxContent>
                <w:p w:rsidR="00EA2BC0" w:rsidRPr="00282EE8" w:rsidRDefault="008146AD" w:rsidP="00EA2BC0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wards &amp; Honors</w:t>
                  </w:r>
                </w:p>
              </w:txbxContent>
            </v:textbox>
          </v:shape>
        </w:pict>
      </w:r>
    </w:p>
    <w:p w:rsidR="0091536F" w:rsidRDefault="0091536F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</w:p>
    <w:p w:rsidR="0091536F" w:rsidRDefault="0091536F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</w:p>
    <w:p w:rsidR="0091536F" w:rsidRDefault="00660E89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  <w:r>
        <w:rPr>
          <w:noProof/>
        </w:rPr>
        <w:pict>
          <v:shape id="_x0000_s1029" type="#_x0000_t202" style="position:absolute;margin-left:-59.35pt;margin-top:1.65pt;width:472.05pt;height:63.9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" filled="f" stroked="f" strokeweight="2.25pt">
            <v:textbox>
              <w:txbxContent>
                <w:p w:rsidR="008146AD" w:rsidRPr="008146AD" w:rsidRDefault="008146AD" w:rsidP="008146A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46AD">
                    <w:rPr>
                      <w:rFonts w:ascii="Times New Roman" w:hAnsi="Times New Roman"/>
                    </w:rPr>
                    <w:t>President’s Honor Roll: Fall 2009, Fall 2011, Summer 2013</w:t>
                  </w:r>
                </w:p>
                <w:p w:rsidR="002F4DCB" w:rsidRPr="008146AD" w:rsidRDefault="002F4DCB" w:rsidP="008146A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46AD">
                    <w:rPr>
                      <w:rFonts w:ascii="Times New Roman" w:hAnsi="Times New Roman"/>
                    </w:rPr>
                    <w:t>Golden Key International Honor Society;  November 16, 2012-Current</w:t>
                  </w:r>
                </w:p>
                <w:p w:rsidR="002F4DCB" w:rsidRPr="008146AD" w:rsidRDefault="002F4DCB" w:rsidP="008146A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146AD">
                    <w:rPr>
                      <w:rFonts w:ascii="Times New Roman" w:hAnsi="Times New Roman"/>
                    </w:rPr>
                    <w:t>Delta Alpha Pi Honor Society; December 12, 2012-Current</w:t>
                  </w:r>
                </w:p>
                <w:p w:rsidR="002F4DCB" w:rsidRPr="008146AD" w:rsidRDefault="002F4DCB" w:rsidP="008146A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A2BC0">
                    <w:t>Alpha Phi Sigma</w:t>
                  </w:r>
                  <w:r>
                    <w:t>; the National Criminal Justice Honor Society</w:t>
                  </w:r>
                  <w:r w:rsidR="00EA2BC0">
                    <w:t xml:space="preserve">; February 20, 2014-Current </w:t>
                  </w:r>
                </w:p>
                <w:p w:rsidR="008146AD" w:rsidRPr="00EA2BC0" w:rsidRDefault="008146AD" w:rsidP="008146AD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91536F" w:rsidRDefault="0091536F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</w:p>
    <w:p w:rsidR="0091536F" w:rsidRDefault="0091536F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</w:p>
    <w:p w:rsidR="0091536F" w:rsidRDefault="0091536F" w:rsidP="00224E0F">
      <w:pPr>
        <w:pStyle w:val="ListParagraph"/>
        <w:spacing w:after="0" w:line="240" w:lineRule="auto"/>
        <w:ind w:left="0"/>
        <w:rPr>
          <w:rFonts w:ascii="Signboard" w:hAnsi="Signboard"/>
          <w:u w:val="double"/>
        </w:rPr>
      </w:pPr>
    </w:p>
    <w:p w:rsidR="00F862ED" w:rsidRDefault="00660E89" w:rsidP="00F862ED">
      <w:pPr>
        <w:rPr>
          <w:b/>
          <w:sz w:val="26"/>
          <w:szCs w:val="26"/>
        </w:rPr>
      </w:pPr>
      <w:r>
        <w:rPr>
          <w:noProof/>
        </w:rPr>
        <w:pict>
          <v:shape id="_x0000_s1033" type="#_x0000_t202" style="position:absolute;margin-left:179.65pt;margin-top:10.3pt;width:139.8pt;height:29.6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C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" filled="f" stroked="f">
            <v:textbox>
              <w:txbxContent>
                <w:p w:rsidR="005122B1" w:rsidRPr="00282EE8" w:rsidRDefault="005122B1" w:rsidP="005122B1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Volunteer Experience</w:t>
                  </w:r>
                </w:p>
              </w:txbxContent>
            </v:textbox>
          </v:shape>
        </w:pict>
      </w:r>
    </w:p>
    <w:p w:rsidR="0091536F" w:rsidRPr="00282EE8" w:rsidRDefault="00660E89" w:rsidP="00277956">
      <w:pPr>
        <w:spacing w:after="0" w:line="240" w:lineRule="auto"/>
        <w:rPr>
          <w:rFonts w:ascii="Signboard" w:hAnsi="Signboard"/>
          <w:b/>
          <w:u w:val="single"/>
        </w:rPr>
      </w:pPr>
      <w:r>
        <w:rPr>
          <w:rFonts w:ascii="Times New Roman" w:hAnsi="Times New Roman"/>
          <w:noProof/>
          <w:sz w:val="21"/>
          <w:szCs w:val="21"/>
        </w:rPr>
        <w:pict>
          <v:shape id="_x0000_s1039" type="#_x0000_t202" style="position:absolute;margin-left:-40.9pt;margin-top:6.55pt;width:543.4pt;height:81.15pt;z-index:251669504" filled="f" stroked="f">
            <v:textbox style="mso-next-textbox:#_x0000_s1039">
              <w:txbxContent>
                <w:p w:rsidR="003D6EE9" w:rsidRDefault="00D34738" w:rsidP="003D6EE9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D34738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Regional Transportation District: Community Emergency Response Team (CERT)</w:t>
                  </w:r>
                  <w:r w:rsidR="00187839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                     </w:t>
                  </w:r>
                  <w:r w:rsidR="00683CA0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 </w:t>
                  </w:r>
                  <w:r w:rsidR="00683CA0">
                    <w:rPr>
                      <w:rFonts w:ascii="Times New Roman" w:hAnsi="Times New Roman"/>
                      <w:sz w:val="21"/>
                      <w:szCs w:val="21"/>
                    </w:rPr>
                    <w:t>02/2012-Current</w:t>
                  </w:r>
                </w:p>
                <w:p w:rsidR="003D6EE9" w:rsidRPr="003D6EE9" w:rsidRDefault="003D6EE9" w:rsidP="003D6EE9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D6EE9">
                    <w:rPr>
                      <w:rFonts w:ascii="Times New Roman" w:hAnsi="Times New Roman"/>
                      <w:sz w:val="21"/>
                      <w:szCs w:val="21"/>
                    </w:rPr>
                    <w:t>Emergency Response Team, First Aid, Medical Operations, Fire Suppression</w:t>
                  </w:r>
                  <w:r w:rsidR="00187839">
                    <w:rPr>
                      <w:rFonts w:ascii="Times New Roman" w:hAnsi="Times New Roman"/>
                      <w:sz w:val="21"/>
                      <w:szCs w:val="21"/>
                    </w:rPr>
                    <w:t xml:space="preserve">                           </w:t>
                  </w:r>
                  <w:r w:rsidRPr="003D6EE9">
                    <w:rPr>
                      <w:rFonts w:ascii="Times New Roman" w:hAnsi="Times New Roman"/>
                      <w:sz w:val="21"/>
                      <w:szCs w:val="21"/>
                    </w:rPr>
                    <w:t xml:space="preserve">Weekly Hours: 6  </w:t>
                  </w:r>
                  <w:r w:rsidRPr="003D6EE9">
                    <w:rPr>
                      <w:rFonts w:ascii="Times New Roman" w:hAnsi="Times New Roman"/>
                      <w:sz w:val="21"/>
                      <w:szCs w:val="21"/>
                    </w:rPr>
                    <w:t xml:space="preserve">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                          </w:t>
                  </w:r>
                </w:p>
                <w:p w:rsidR="00187839" w:rsidRDefault="00683CA0" w:rsidP="003D6EE9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    </w:t>
                  </w:r>
                </w:p>
                <w:p w:rsidR="00D34738" w:rsidRPr="003D6EE9" w:rsidRDefault="003D6EE9" w:rsidP="00187839">
                  <w:pPr>
                    <w:spacing w:after="0" w:line="240" w:lineRule="auto"/>
                    <w:ind w:firstLine="36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CERT is a volunteer program that teaches volunteers on how to respond to emergencies; by assisting and organizing victims and volunteers in an emergency situation. A CERT volunteers’ most common assistances to RTD are reporting vandalism.</w:t>
                  </w:r>
                  <w:r w:rsidR="00683CA0" w:rsidRPr="003D6EE9">
                    <w:rPr>
                      <w:rFonts w:ascii="Times New Roman" w:hAnsi="Times New Roman"/>
                      <w:sz w:val="21"/>
                      <w:szCs w:val="21"/>
                    </w:rPr>
                    <w:t xml:space="preserve">                          </w:t>
                  </w:r>
                </w:p>
                <w:p w:rsidR="00D34738" w:rsidRDefault="00D34738"/>
              </w:txbxContent>
            </v:textbox>
          </v:shape>
        </w:pict>
      </w:r>
    </w:p>
    <w:p w:rsidR="0091536F" w:rsidRPr="00282EE8" w:rsidRDefault="0091536F" w:rsidP="00277956">
      <w:pPr>
        <w:spacing w:after="0" w:line="240" w:lineRule="auto"/>
        <w:rPr>
          <w:rFonts w:ascii="Signboard" w:hAnsi="Signboard"/>
          <w:b/>
          <w:u w:val="single"/>
        </w:rPr>
      </w:pPr>
    </w:p>
    <w:p w:rsidR="0091536F" w:rsidRPr="00282EE8" w:rsidRDefault="0091536F" w:rsidP="00277956">
      <w:pPr>
        <w:spacing w:after="0" w:line="240" w:lineRule="auto"/>
        <w:rPr>
          <w:rFonts w:ascii="Signboard" w:hAnsi="Signboard"/>
          <w:b/>
          <w:u w:val="single"/>
        </w:rPr>
      </w:pPr>
    </w:p>
    <w:p w:rsidR="005122B1" w:rsidRDefault="005122B1" w:rsidP="00EA2BC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A2BC0" w:rsidRDefault="00EA2BC0" w:rsidP="00EA2B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01A78" w:rsidRPr="00EA2BC0" w:rsidRDefault="00187839" w:rsidP="00EA2B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pict>
          <v:shape id="Text Box 4" o:spid="_x0000_s1026" type="#_x0000_t202" style="position:absolute;left:0;text-align:left;margin-left:216.8pt;margin-top:13.15pt;width:49.05pt;height:27pt;z-index:2516572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rwtgIAAL8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" filled="f" stroked="f">
            <v:textbox>
              <w:txbxContent>
                <w:p w:rsidR="0091536F" w:rsidRPr="00282EE8" w:rsidRDefault="0091536F" w:rsidP="00277956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82E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kills</w:t>
                  </w:r>
                </w:p>
              </w:txbxContent>
            </v:textbox>
          </v:shape>
        </w:pict>
      </w:r>
    </w:p>
    <w:p w:rsidR="0091536F" w:rsidRDefault="00187839" w:rsidP="00590F51">
      <w:r>
        <w:rPr>
          <w:noProof/>
        </w:rPr>
        <w:pict>
          <v:shape id="Text Box 5" o:spid="_x0000_s1027" type="#_x0000_t202" style="position:absolute;margin-left:-41.45pt;margin-top:18.2pt;width:551.55pt;height:64.5pt;z-index:2516561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o/tw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" filled="f" stroked="f" strokeweight="2.25pt">
            <v:textbox>
              <w:txbxContent>
                <w:p w:rsidR="0091536F" w:rsidRPr="00F862ED" w:rsidRDefault="0091536F" w:rsidP="00EA2BC0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</w:tabs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F862ED">
                    <w:rPr>
                      <w:rFonts w:ascii="Times New Roman" w:hAnsi="Times New Roman"/>
                    </w:rPr>
                    <w:t>Computer Knowledge of Micros</w:t>
                  </w:r>
                  <w:r w:rsidR="00A30C5C">
                    <w:rPr>
                      <w:rFonts w:ascii="Times New Roman" w:hAnsi="Times New Roman"/>
                    </w:rPr>
                    <w:t>oft Word, PowerPoint,</w:t>
                  </w:r>
                  <w:r w:rsidR="00301A78">
                    <w:rPr>
                      <w:rFonts w:ascii="Times New Roman" w:hAnsi="Times New Roman"/>
                    </w:rPr>
                    <w:t xml:space="preserve"> and Adobe Photoshop</w:t>
                  </w:r>
                  <w:r w:rsidR="00A005CE">
                    <w:rPr>
                      <w:rFonts w:ascii="Times New Roman" w:hAnsi="Times New Roman"/>
                    </w:rPr>
                    <w:t>, Illustrator</w:t>
                  </w:r>
                  <w:r w:rsidR="00A30C5C">
                    <w:rPr>
                      <w:rFonts w:ascii="Times New Roman" w:hAnsi="Times New Roman"/>
                    </w:rPr>
                    <w:t>, After Effects</w:t>
                  </w:r>
                  <w:r w:rsidR="00301A78"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F862ED" w:rsidRDefault="00F862ED" w:rsidP="00EA2BC0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</w:tabs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F862ED">
                    <w:rPr>
                      <w:rFonts w:ascii="Times New Roman" w:hAnsi="Times New Roman"/>
                    </w:rPr>
                    <w:t>T</w:t>
                  </w:r>
                  <w:r w:rsidR="0091536F" w:rsidRPr="00F862ED">
                    <w:rPr>
                      <w:rFonts w:ascii="Times New Roman" w:hAnsi="Times New Roman"/>
                    </w:rPr>
                    <w:t>ypin</w:t>
                  </w:r>
                  <w:r w:rsidR="0004331F">
                    <w:rPr>
                      <w:rFonts w:ascii="Times New Roman" w:hAnsi="Times New Roman"/>
                    </w:rPr>
                    <w:t>g speed is 40 Words Per Minute</w:t>
                  </w:r>
                </w:p>
                <w:p w:rsidR="0004331F" w:rsidRPr="002F4DCB" w:rsidRDefault="0004331F" w:rsidP="00EA2BC0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</w:tabs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ustomer Service and Commun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73.5pt;margin-top:57.4pt;width:149.35pt;height:19.2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G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" filled="f" stroked="f">
            <v:textbox>
              <w:txbxContent>
                <w:p w:rsidR="005122B1" w:rsidRPr="00282EE8" w:rsidRDefault="005122B1" w:rsidP="005122B1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1"/>
          <w:szCs w:val="21"/>
        </w:rPr>
        <w:pict>
          <v:shape id="_x0000_s1036" type="#_x0000_t202" style="position:absolute;margin-left:-41.45pt;margin-top:76.65pt;width:546.9pt;height:317.85pt;z-index:251668480" filled="f" stroked="f">
            <v:textbox style="mso-next-textbox:#_x0000_s1036">
              <w:txbxContent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>Metropolitan State University of Denver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, 303-352-4334, Denver CO                                                   </w:t>
                  </w:r>
                  <w:r w:rsid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2012-Current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>Lab Technician</w:t>
                  </w:r>
                  <w:r w:rsidRPr="00187839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  <w:t>Weekly Hours: 30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Responsibilities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Supervising the computer lab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Computer assistance with multiple programs 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>King Scoopers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, 303-663-0177, Castle Rock CO                                                                                      </w:t>
                  </w:r>
                  <w:r w:rsid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 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2010-Current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>All Purpose Clerk</w:t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 xml:space="preserve">      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Weekly Hours: </w:t>
                  </w:r>
                  <w:r w:rsidR="00187839">
                    <w:rPr>
                      <w:rFonts w:ascii="Times New Roman" w:hAnsi="Times New Roman"/>
                      <w:sz w:val="20"/>
                      <w:szCs w:val="21"/>
                    </w:rPr>
                    <w:t>8-4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0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Responsibilities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Able t</w:t>
                  </w:r>
                  <w:bookmarkStart w:id="0" w:name="_GoBack"/>
                  <w:bookmarkEnd w:id="0"/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o work as a Bagger, Cashier, Maintenance, Floral, and Night Crew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Checking bills for counterfeits, checking IDs for alcohol and tobacco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Quick and easy check out with great customer service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proofErr w:type="spellStart"/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>Elitch</w:t>
                  </w:r>
                  <w:proofErr w:type="spellEnd"/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 xml:space="preserve"> Gardens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, 303-595-4386, Denver CO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      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05/2009-11/2010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>Park Services/ Unit Supervisor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  <w:t>Weekly Hours: 40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Responsibilities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</w:p>
                <w:p w:rsidR="008146AD" w:rsidRPr="00187839" w:rsidRDefault="008146AD" w:rsidP="00660E8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720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Breaks are taken and on time, checking assigned areas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Cleaning bio hazards</w:t>
                  </w:r>
                </w:p>
                <w:p w:rsidR="00D34738" w:rsidRPr="00187839" w:rsidRDefault="00D34738" w:rsidP="00D347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>The Limited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, 720-945-0112, Denver CO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  <w:t>11/2008-01/2009</w:t>
                  </w:r>
                </w:p>
                <w:p w:rsidR="00D34738" w:rsidRPr="00187839" w:rsidRDefault="00D34738" w:rsidP="00D347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>Advance Customer Service</w:t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      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Weekly Hours: 12</w:t>
                  </w:r>
                </w:p>
                <w:p w:rsidR="00D34738" w:rsidRPr="00187839" w:rsidRDefault="00D34738" w:rsidP="00D3473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Responsibilities</w:t>
                  </w:r>
                </w:p>
                <w:p w:rsidR="00D34738" w:rsidRPr="00187839" w:rsidRDefault="00D34738" w:rsidP="00D34738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Stocking merchandise, cleaning, and outfit advising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>Legg’s, Hanes, Bali Playtex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 xml:space="preserve">, 303-688-6455, Castle Rock CO          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ab/>
                    <w:t>08/2006-08/2008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>Advance Customer Service</w:t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</w:r>
                  <w:r w:rsidRP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ab/>
                    <w:t xml:space="preserve">              </w:t>
                  </w:r>
                  <w:r w:rsidR="00187839">
                    <w:rPr>
                      <w:rFonts w:ascii="Times New Roman" w:hAnsi="Times New Roman"/>
                      <w:b/>
                      <w:sz w:val="20"/>
                      <w:szCs w:val="21"/>
                    </w:rPr>
                    <w:t xml:space="preserve">               </w:t>
                  </w: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Weekly Hours: 20</w:t>
                  </w:r>
                </w:p>
                <w:p w:rsidR="008146AD" w:rsidRPr="00187839" w:rsidRDefault="008146AD" w:rsidP="00814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Responsibilities</w:t>
                  </w:r>
                </w:p>
                <w:p w:rsidR="008146AD" w:rsidRPr="00187839" w:rsidRDefault="008146AD" w:rsidP="008146AD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187839">
                    <w:rPr>
                      <w:rFonts w:ascii="Times New Roman" w:hAnsi="Times New Roman"/>
                      <w:sz w:val="20"/>
                      <w:szCs w:val="21"/>
                    </w:rPr>
                    <w:t>Stocking merchandise, cleaning, and bra fitting</w:t>
                  </w:r>
                </w:p>
                <w:p w:rsidR="00D34738" w:rsidRDefault="00D34738"/>
              </w:txbxContent>
            </v:textbox>
          </v:shape>
        </w:pict>
      </w:r>
    </w:p>
    <w:sectPr w:rsidR="0091536F" w:rsidSect="00FB1795">
      <w:type w:val="continuous"/>
      <w:pgSz w:w="12240" w:h="15840"/>
      <w:pgMar w:top="1440" w:right="1440" w:bottom="1440" w:left="1440" w:header="720" w:footer="720" w:gutter="0"/>
      <w:pgBorders w:offsetFrom="page">
        <w:top w:val="crossStitch" w:sz="8" w:space="24" w:color="auto"/>
        <w:left w:val="crossStitch" w:sz="8" w:space="24" w:color="auto"/>
        <w:bottom w:val="crossStitch" w:sz="8" w:space="24" w:color="auto"/>
        <w:right w:val="crossStitch" w:sz="8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81" w:rsidRDefault="00286681">
      <w:r>
        <w:separator/>
      </w:r>
    </w:p>
  </w:endnote>
  <w:endnote w:type="continuationSeparator" w:id="0">
    <w:p w:rsidR="00286681" w:rsidRDefault="0028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bo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81" w:rsidRDefault="00286681">
      <w:r>
        <w:separator/>
      </w:r>
    </w:p>
  </w:footnote>
  <w:footnote w:type="continuationSeparator" w:id="0">
    <w:p w:rsidR="00286681" w:rsidRDefault="00286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0E0D4E48"/>
    <w:multiLevelType w:val="hybridMultilevel"/>
    <w:tmpl w:val="B2AC0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8D0"/>
    <w:multiLevelType w:val="hybridMultilevel"/>
    <w:tmpl w:val="3748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445"/>
    <w:multiLevelType w:val="hybridMultilevel"/>
    <w:tmpl w:val="304C35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D877E62"/>
    <w:multiLevelType w:val="hybridMultilevel"/>
    <w:tmpl w:val="AE0EC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F3EF4"/>
    <w:multiLevelType w:val="hybridMultilevel"/>
    <w:tmpl w:val="915E6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6616"/>
    <w:multiLevelType w:val="hybridMultilevel"/>
    <w:tmpl w:val="57F2590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0A247A"/>
    <w:multiLevelType w:val="hybridMultilevel"/>
    <w:tmpl w:val="332ED4E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7F67BC"/>
    <w:multiLevelType w:val="hybridMultilevel"/>
    <w:tmpl w:val="94249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918EF"/>
    <w:multiLevelType w:val="hybridMultilevel"/>
    <w:tmpl w:val="45B47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451D"/>
    <w:multiLevelType w:val="hybridMultilevel"/>
    <w:tmpl w:val="51466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D6F0C"/>
    <w:multiLevelType w:val="hybridMultilevel"/>
    <w:tmpl w:val="A0EAC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D4955"/>
    <w:multiLevelType w:val="hybridMultilevel"/>
    <w:tmpl w:val="EC9CB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6821"/>
    <w:multiLevelType w:val="hybridMultilevel"/>
    <w:tmpl w:val="EDEC0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374AA"/>
    <w:multiLevelType w:val="hybridMultilevel"/>
    <w:tmpl w:val="E37CD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84FD5"/>
    <w:multiLevelType w:val="hybridMultilevel"/>
    <w:tmpl w:val="66263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A6591"/>
    <w:multiLevelType w:val="hybridMultilevel"/>
    <w:tmpl w:val="867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8503E"/>
    <w:multiLevelType w:val="hybridMultilevel"/>
    <w:tmpl w:val="1D825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0E5C"/>
    <w:multiLevelType w:val="hybridMultilevel"/>
    <w:tmpl w:val="9536CD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800387"/>
    <w:multiLevelType w:val="hybridMultilevel"/>
    <w:tmpl w:val="13F02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2656"/>
    <w:multiLevelType w:val="hybridMultilevel"/>
    <w:tmpl w:val="E71A8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42982"/>
    <w:multiLevelType w:val="hybridMultilevel"/>
    <w:tmpl w:val="390E1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6AE507F"/>
    <w:multiLevelType w:val="hybridMultilevel"/>
    <w:tmpl w:val="A8AE8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A4129"/>
    <w:multiLevelType w:val="hybridMultilevel"/>
    <w:tmpl w:val="1F7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91A14"/>
    <w:multiLevelType w:val="hybridMultilevel"/>
    <w:tmpl w:val="72827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111E3"/>
    <w:multiLevelType w:val="hybridMultilevel"/>
    <w:tmpl w:val="D8B09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24"/>
  </w:num>
  <w:num w:numId="13">
    <w:abstractNumId w:val="5"/>
  </w:num>
  <w:num w:numId="14">
    <w:abstractNumId w:val="6"/>
  </w:num>
  <w:num w:numId="15">
    <w:abstractNumId w:val="12"/>
  </w:num>
  <w:num w:numId="16">
    <w:abstractNumId w:val="21"/>
  </w:num>
  <w:num w:numId="17">
    <w:abstractNumId w:val="4"/>
  </w:num>
  <w:num w:numId="18">
    <w:abstractNumId w:val="3"/>
  </w:num>
  <w:num w:numId="19">
    <w:abstractNumId w:val="23"/>
  </w:num>
  <w:num w:numId="20">
    <w:abstractNumId w:val="8"/>
  </w:num>
  <w:num w:numId="21">
    <w:abstractNumId w:val="22"/>
  </w:num>
  <w:num w:numId="22">
    <w:abstractNumId w:val="19"/>
  </w:num>
  <w:num w:numId="23">
    <w:abstractNumId w:val="18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956"/>
    <w:rsid w:val="00026C75"/>
    <w:rsid w:val="0004331F"/>
    <w:rsid w:val="00057946"/>
    <w:rsid w:val="00076A72"/>
    <w:rsid w:val="00102176"/>
    <w:rsid w:val="001245E1"/>
    <w:rsid w:val="00133849"/>
    <w:rsid w:val="00187839"/>
    <w:rsid w:val="00224E0F"/>
    <w:rsid w:val="00277956"/>
    <w:rsid w:val="00282EE8"/>
    <w:rsid w:val="00286681"/>
    <w:rsid w:val="00296D48"/>
    <w:rsid w:val="002E6F0B"/>
    <w:rsid w:val="002F0F62"/>
    <w:rsid w:val="002F4DCB"/>
    <w:rsid w:val="00301A78"/>
    <w:rsid w:val="003132C6"/>
    <w:rsid w:val="0031552D"/>
    <w:rsid w:val="003301D8"/>
    <w:rsid w:val="00377439"/>
    <w:rsid w:val="003A232F"/>
    <w:rsid w:val="003D6EE9"/>
    <w:rsid w:val="003F1366"/>
    <w:rsid w:val="0044089B"/>
    <w:rsid w:val="004A7E93"/>
    <w:rsid w:val="004B164B"/>
    <w:rsid w:val="005122B1"/>
    <w:rsid w:val="00590F51"/>
    <w:rsid w:val="005E22E3"/>
    <w:rsid w:val="00612D07"/>
    <w:rsid w:val="00660E89"/>
    <w:rsid w:val="00683CA0"/>
    <w:rsid w:val="00694503"/>
    <w:rsid w:val="006A4ADD"/>
    <w:rsid w:val="007442A7"/>
    <w:rsid w:val="007B7EB5"/>
    <w:rsid w:val="007E1CF3"/>
    <w:rsid w:val="00805762"/>
    <w:rsid w:val="008146AD"/>
    <w:rsid w:val="008457A9"/>
    <w:rsid w:val="00847B58"/>
    <w:rsid w:val="00851EF9"/>
    <w:rsid w:val="00854616"/>
    <w:rsid w:val="00856E77"/>
    <w:rsid w:val="008B549C"/>
    <w:rsid w:val="008E5A33"/>
    <w:rsid w:val="00907FE6"/>
    <w:rsid w:val="0091536F"/>
    <w:rsid w:val="0097184A"/>
    <w:rsid w:val="00A005CE"/>
    <w:rsid w:val="00A30C5C"/>
    <w:rsid w:val="00A571E2"/>
    <w:rsid w:val="00A94C3C"/>
    <w:rsid w:val="00AB3975"/>
    <w:rsid w:val="00B630CE"/>
    <w:rsid w:val="00B6535B"/>
    <w:rsid w:val="00BB0AE9"/>
    <w:rsid w:val="00C5168A"/>
    <w:rsid w:val="00C71CF0"/>
    <w:rsid w:val="00C833DE"/>
    <w:rsid w:val="00CB3BCF"/>
    <w:rsid w:val="00D34738"/>
    <w:rsid w:val="00D61B0C"/>
    <w:rsid w:val="00D6601B"/>
    <w:rsid w:val="00D82565"/>
    <w:rsid w:val="00D82F9B"/>
    <w:rsid w:val="00E071B6"/>
    <w:rsid w:val="00EA2BC0"/>
    <w:rsid w:val="00F44EF4"/>
    <w:rsid w:val="00F566A0"/>
    <w:rsid w:val="00F862ED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7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7956"/>
    <w:rPr>
      <w:rFonts w:ascii="Calibri" w:hAnsi="Calibri" w:cs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27795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277956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133849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3849"/>
    <w:rPr>
      <w:rFonts w:ascii="Calibri" w:eastAsia="MS Mincho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8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F4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7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7956"/>
    <w:rPr>
      <w:rFonts w:ascii="Calibri" w:hAnsi="Calibri" w:cs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27795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277956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133849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3849"/>
    <w:rPr>
      <w:rFonts w:ascii="Calibri" w:eastAsia="MS Mincho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8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F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7B97-6BD1-4693-8CE2-6E52E1C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ha Newton</vt:lpstr>
    </vt:vector>
  </TitlesOfParts>
  <Company>Columbia Sportswear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ha Newton</dc:title>
  <dc:creator>Tasha</dc:creator>
  <cp:lastModifiedBy>Student</cp:lastModifiedBy>
  <cp:revision>11</cp:revision>
  <cp:lastPrinted>2012-04-24T19:40:00Z</cp:lastPrinted>
  <dcterms:created xsi:type="dcterms:W3CDTF">2014-03-03T16:24:00Z</dcterms:created>
  <dcterms:modified xsi:type="dcterms:W3CDTF">2014-03-07T21:26:00Z</dcterms:modified>
</cp:coreProperties>
</file>